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jc w:val="center"/>
        <w:tblInd w:w="4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636"/>
        <w:gridCol w:w="3199"/>
      </w:tblGrid>
      <w:tr w:rsidR="004A76AD" w14:paraId="66AC3EE1" w14:textId="7777777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636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7777777" w:rsidR="004A76AD" w:rsidRDefault="00F02B1D" w:rsidP="007F4D3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Qualifications and Training</w:t>
            </w:r>
          </w:p>
        </w:tc>
        <w:tc>
          <w:tcPr>
            <w:tcW w:w="4636" w:type="dxa"/>
            <w:vAlign w:val="center"/>
          </w:tcPr>
          <w:p w14:paraId="6E6DF0BC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raduate</w:t>
            </w:r>
          </w:p>
          <w:p w14:paraId="0AB959F5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Qualified Teacher Status or NQT</w:t>
            </w:r>
          </w:p>
          <w:p w14:paraId="61A8C946" w14:textId="233E5BF9" w:rsidR="009C17E8" w:rsidRDefault="009C17E8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ility to teach Human Geography to Advanced Level</w:t>
            </w:r>
          </w:p>
          <w:p w14:paraId="78D17CF5" w14:textId="7B204085" w:rsidR="00966B18" w:rsidRPr="009C17E8" w:rsidRDefault="00966B18" w:rsidP="009C17E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966B18">
              <w:rPr>
                <w:rFonts w:cs="Arial"/>
              </w:rPr>
              <w:t>Knowledge and understanding o</w:t>
            </w:r>
            <w:r w:rsidR="00CB2D63">
              <w:rPr>
                <w:rFonts w:cs="Arial"/>
              </w:rPr>
              <w:t>f th</w:t>
            </w:r>
            <w:r w:rsidR="009C17E8">
              <w:rPr>
                <w:rFonts w:cs="Arial"/>
              </w:rPr>
              <w:t>e latest developments in Geography</w:t>
            </w:r>
            <w:r w:rsidRPr="00966B18">
              <w:rPr>
                <w:rFonts w:cs="Arial"/>
              </w:rPr>
              <w:t xml:space="preserve"> teaching across all key stages</w:t>
            </w:r>
          </w:p>
        </w:tc>
        <w:tc>
          <w:tcPr>
            <w:tcW w:w="3199" w:type="dxa"/>
            <w:vAlign w:val="center"/>
          </w:tcPr>
          <w:p w14:paraId="02A2D2C9" w14:textId="77777777" w:rsidR="004A76AD" w:rsidRPr="009C17E8" w:rsidRDefault="00F02B1D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9C17E8">
              <w:rPr>
                <w:rFonts w:eastAsia="Times New Roman" w:cs="Arial"/>
              </w:rPr>
              <w:t>A desire to undertake further CPD qualifications appropriate to the role</w:t>
            </w:r>
          </w:p>
          <w:p w14:paraId="67D008ED" w14:textId="2A5B1542" w:rsidR="00FA29F8" w:rsidRDefault="00FA29F8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2A8ACDE0" w14:textId="77777777">
        <w:trPr>
          <w:trHeight w:val="1425"/>
          <w:jc w:val="center"/>
        </w:trPr>
        <w:tc>
          <w:tcPr>
            <w:tcW w:w="2047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4636" w:type="dxa"/>
            <w:vAlign w:val="center"/>
          </w:tcPr>
          <w:p w14:paraId="34FC5CE1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successful classroom teacher or NQT with the ability to become a successful classroom teacher</w:t>
            </w:r>
          </w:p>
          <w:p w14:paraId="5083F017" w14:textId="3ABED22F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</w:pPr>
            <w:r w:rsidRPr="00966B18">
              <w:rPr>
                <w:rFonts w:cs="Arial"/>
              </w:rPr>
              <w:t>Clear</w:t>
            </w:r>
            <w:r w:rsidR="00FA29F8">
              <w:rPr>
                <w:rFonts w:cs="Arial"/>
              </w:rPr>
              <w:t xml:space="preserve"> understanding of</w:t>
            </w:r>
            <w:r w:rsidR="009C17E8">
              <w:rPr>
                <w:rFonts w:cs="Arial"/>
              </w:rPr>
              <w:t xml:space="preserve"> the different skills in Geography</w:t>
            </w:r>
          </w:p>
          <w:p w14:paraId="709E7FB7" w14:textId="301BB898" w:rsidR="004A76AD" w:rsidRDefault="00FA29F8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ledge of teaching and learning strategies to become an outstanding practitioner</w:t>
            </w:r>
          </w:p>
          <w:p w14:paraId="0B9675C3" w14:textId="775CB977" w:rsidR="00966B18" w:rsidRPr="00966B18" w:rsidRDefault="00FA29F8" w:rsidP="00966B1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passion for new literature alongside the </w:t>
            </w:r>
            <w:r w:rsidR="00966B18" w:rsidRPr="00966B18">
              <w:rPr>
                <w:rFonts w:cs="Arial"/>
              </w:rPr>
              <w:t>vision for how they ca</w:t>
            </w:r>
            <w:r>
              <w:rPr>
                <w:rFonts w:cs="Arial"/>
              </w:rPr>
              <w:t>n inspire</w:t>
            </w:r>
            <w:r w:rsidR="000C5811">
              <w:rPr>
                <w:rFonts w:cs="Arial"/>
              </w:rPr>
              <w:t xml:space="preserve"> and promote progress in Geography</w:t>
            </w:r>
          </w:p>
          <w:p w14:paraId="2A8851FB" w14:textId="26293661" w:rsidR="004A76AD" w:rsidRDefault="00966B18" w:rsidP="00FA29F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 w:rsidRPr="00966B18">
              <w:rPr>
                <w:rFonts w:cs="Arial"/>
              </w:rPr>
              <w:t xml:space="preserve">Experience </w:t>
            </w:r>
            <w:r w:rsidR="00FA29F8">
              <w:rPr>
                <w:rFonts w:cs="Arial"/>
              </w:rPr>
              <w:t>of teaching across the ability range</w:t>
            </w:r>
          </w:p>
        </w:tc>
        <w:tc>
          <w:tcPr>
            <w:tcW w:w="3199" w:type="dxa"/>
            <w:vAlign w:val="center"/>
          </w:tcPr>
          <w:p w14:paraId="4ABDC5C0" w14:textId="76CAC6A7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of extra-curricular activities within </w:t>
            </w:r>
            <w:r w:rsidR="009C17E8">
              <w:rPr>
                <w:rFonts w:eastAsia="Times New Roman" w:cs="Arial"/>
                <w:sz w:val="24"/>
                <w:szCs w:val="24"/>
              </w:rPr>
              <w:t>Geography</w:t>
            </w:r>
          </w:p>
          <w:p w14:paraId="2EDD713F" w14:textId="77777777" w:rsidR="004A76AD" w:rsidRPr="00FA29F8" w:rsidRDefault="00966B1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66B18">
              <w:rPr>
                <w:rFonts w:cs="Arial"/>
                <w:sz w:val="24"/>
                <w:szCs w:val="24"/>
              </w:rPr>
              <w:t xml:space="preserve">Experience </w:t>
            </w:r>
            <w:r w:rsidR="00FA29F8">
              <w:rPr>
                <w:rFonts w:cs="Arial"/>
                <w:sz w:val="24"/>
                <w:szCs w:val="24"/>
              </w:rPr>
              <w:t>of standardisation and moderation procedures</w:t>
            </w:r>
          </w:p>
          <w:p w14:paraId="6D9FE7C1" w14:textId="549759A2" w:rsidR="00FA29F8" w:rsidRDefault="00FA29F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contribution/involvement in CPD</w:t>
            </w:r>
          </w:p>
        </w:tc>
      </w:tr>
      <w:tr w:rsidR="004A76AD" w14:paraId="045EB028" w14:textId="7777777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004E3D6E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xpertise</w:t>
            </w:r>
          </w:p>
        </w:tc>
        <w:tc>
          <w:tcPr>
            <w:tcW w:w="4636" w:type="dxa"/>
            <w:vAlign w:val="center"/>
          </w:tcPr>
          <w:p w14:paraId="3594A886" w14:textId="55C7712B" w:rsidR="004A76AD" w:rsidRPr="009C17E8" w:rsidRDefault="00F02B1D" w:rsidP="009C17E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n teaching </w:t>
            </w:r>
            <w:r w:rsidR="009C17E8">
              <w:rPr>
                <w:rFonts w:eastAsia="Times New Roman" w:cs="Arial"/>
                <w:sz w:val="24"/>
                <w:szCs w:val="24"/>
              </w:rPr>
              <w:t>Geography</w:t>
            </w:r>
            <w:r w:rsidR="00CB2D63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cross the age and a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bility range at Key Stage 3, </w:t>
            </w:r>
            <w:r>
              <w:rPr>
                <w:rFonts w:eastAsia="Times New Roman" w:cs="Arial"/>
                <w:sz w:val="24"/>
                <w:szCs w:val="24"/>
              </w:rPr>
              <w:t>Key Stage 4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 &amp; Key Stage 5</w:t>
            </w:r>
          </w:p>
        </w:tc>
        <w:tc>
          <w:tcPr>
            <w:tcW w:w="3199" w:type="dxa"/>
            <w:vAlign w:val="center"/>
          </w:tcPr>
          <w:p w14:paraId="2311FE8A" w14:textId="4A93877A" w:rsidR="004A76AD" w:rsidRDefault="004A76AD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59310C43" w14:textId="77777777">
        <w:trPr>
          <w:trHeight w:val="1770"/>
          <w:jc w:val="center"/>
        </w:trPr>
        <w:tc>
          <w:tcPr>
            <w:tcW w:w="2047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4636" w:type="dxa"/>
            <w:vAlign w:val="center"/>
          </w:tcPr>
          <w:p w14:paraId="5AA379E4" w14:textId="77777777" w:rsidR="004A76AD" w:rsidRDefault="00F02B1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range of personal qualities relevant to post including the following:</w:t>
            </w:r>
          </w:p>
          <w:p w14:paraId="4C8818C3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C2AD12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eam player</w:t>
            </w:r>
          </w:p>
          <w:p w14:paraId="4D56904B" w14:textId="5E2B6A20" w:rsidR="00FA29F8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ard working</w:t>
            </w:r>
          </w:p>
          <w:p w14:paraId="31A57BC3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rganisational and planning skills</w:t>
            </w:r>
          </w:p>
          <w:p w14:paraId="3489B817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ergy and creativity</w:t>
            </w:r>
          </w:p>
          <w:p w14:paraId="2268127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ood inter-personal skills</w:t>
            </w:r>
          </w:p>
          <w:p w14:paraId="0D98227D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umour </w:t>
            </w:r>
          </w:p>
          <w:p w14:paraId="206FDA0C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lexibility</w:t>
            </w:r>
          </w:p>
          <w:p w14:paraId="4A429711" w14:textId="36A3B669" w:rsidR="004A76AD" w:rsidRPr="00050C67" w:rsidRDefault="00FA29F8" w:rsidP="00050C6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f reflective and willingness to improve</w:t>
            </w:r>
          </w:p>
        </w:tc>
        <w:tc>
          <w:tcPr>
            <w:tcW w:w="3199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contract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57F7" w14:textId="77777777" w:rsidR="00C77ABD" w:rsidRDefault="00C77ABD">
      <w:pPr>
        <w:spacing w:after="0" w:line="240" w:lineRule="auto"/>
      </w:pPr>
      <w:r>
        <w:separator/>
      </w:r>
    </w:p>
  </w:endnote>
  <w:endnote w:type="continuationSeparator" w:id="0">
    <w:p w14:paraId="6460DBE5" w14:textId="77777777" w:rsidR="00C77ABD" w:rsidRDefault="00C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724D" w14:textId="2B686E05" w:rsidR="009C17E8" w:rsidRDefault="009C17E8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>POST OF TEACHER OF GEOGRAPHY</w:t>
    </w:r>
  </w:p>
  <w:p w14:paraId="4D8BAC2B" w14:textId="77777777" w:rsidR="009C17E8" w:rsidRDefault="009C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DE2A9" w14:textId="77777777" w:rsidR="00C77ABD" w:rsidRDefault="00C77ABD">
      <w:pPr>
        <w:spacing w:after="0" w:line="240" w:lineRule="auto"/>
      </w:pPr>
      <w:r>
        <w:separator/>
      </w:r>
    </w:p>
  </w:footnote>
  <w:footnote w:type="continuationSeparator" w:id="0">
    <w:p w14:paraId="333E5431" w14:textId="77777777" w:rsidR="00C77ABD" w:rsidRDefault="00C7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B3BA" w14:textId="77777777" w:rsidR="009C17E8" w:rsidRDefault="00C77ABD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85CC" w14:textId="77777777" w:rsidR="009C17E8" w:rsidRDefault="00C77ABD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BFC48" w14:textId="77777777" w:rsidR="009C17E8" w:rsidRDefault="00C77ABD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AD"/>
    <w:rsid w:val="00050C67"/>
    <w:rsid w:val="0005521C"/>
    <w:rsid w:val="000C5811"/>
    <w:rsid w:val="000E17D6"/>
    <w:rsid w:val="001619D5"/>
    <w:rsid w:val="00330A25"/>
    <w:rsid w:val="004A76AD"/>
    <w:rsid w:val="004F751F"/>
    <w:rsid w:val="007F4D3D"/>
    <w:rsid w:val="008A4ED4"/>
    <w:rsid w:val="00966B18"/>
    <w:rsid w:val="009C17E8"/>
    <w:rsid w:val="00A11866"/>
    <w:rsid w:val="00AA2BCA"/>
    <w:rsid w:val="00C77ABD"/>
    <w:rsid w:val="00CB2D63"/>
    <w:rsid w:val="00CC631E"/>
    <w:rsid w:val="00DC774D"/>
    <w:rsid w:val="00E86262"/>
    <w:rsid w:val="00F02B1D"/>
    <w:rsid w:val="00F82DF8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9AC3-0D14-4CF2-BC48-DAD9BD6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rolyne.watson</cp:lastModifiedBy>
  <cp:revision>2</cp:revision>
  <cp:lastPrinted>2015-01-27T16:14:00Z</cp:lastPrinted>
  <dcterms:created xsi:type="dcterms:W3CDTF">2015-01-30T12:32:00Z</dcterms:created>
  <dcterms:modified xsi:type="dcterms:W3CDTF">2015-01-30T12:32:00Z</dcterms:modified>
</cp:coreProperties>
</file>